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19" w:rsidRPr="001C3923" w:rsidRDefault="00EA1319" w:rsidP="00EA1319">
      <w:pPr>
        <w:shd w:val="clear" w:color="auto" w:fill="00FF00"/>
        <w:jc w:val="center"/>
        <w:rPr>
          <w:rFonts w:ascii="Times New Roman" w:hAnsi="Times New Roman" w:cs="Times New Roman"/>
          <w:b/>
        </w:rPr>
      </w:pPr>
      <w:bookmarkStart w:id="0" w:name="_GoBack"/>
      <w:r w:rsidRPr="001C3923">
        <w:rPr>
          <w:rFonts w:ascii="Times New Roman" w:hAnsi="Times New Roman" w:cs="Times New Roman"/>
          <w:b/>
        </w:rPr>
        <w:t>Памятка для родителей!</w:t>
      </w:r>
    </w:p>
    <w:bookmarkEnd w:id="0"/>
    <w:p w:rsidR="00EA1319" w:rsidRPr="001C3923" w:rsidRDefault="00EA1319" w:rsidP="00EA1319">
      <w:pPr>
        <w:shd w:val="clear" w:color="auto" w:fill="00FF0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 xml:space="preserve">  Вы для ребенка всегда являетесь авторитетом и примером в соблюдении Правил дорожного движения. Поэтому ребенок ведет себя на дороге точно так же, как и Вы. 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1. Находясь на улице, не спешите, переходите проезжую часть размеренным шагом.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2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3.  Не переходите дорогу на красный или желтый сигнал светофора.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4.  Переходите дорогу только на зеленый сигнал светофора и в местах, обозначенных дорожным знаком «Пешеходный переход».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5.  При высадке из автобуса, троллейбуса, трамвая, такси выходите первыми. В противном случае ребенок может упасть или побежать на проезжую часть дороги.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6.  Привлекайте ребенка к участию в наблюдениях за обстановкой на дороге: показывайте ему те автомобили, которые готовятся поворачивать, едут с большой скоростью и т.д.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7.  Не выходите с ребенком на проезжую часть из-за каких-либо препятствий: стоящих автомобилей, кустов, не осмотрев предварительно дорогу. Это типичная ошибка родителей. Нельзя допускать, чтобы дети ее повторяли.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8. Пристегиваться ремнями безопасности необходимо абсолютно всем! В том числе и в чужом автомобиле, и при езде на короткие расстояния. Если это правило автоматически выполняется взрослыми, то оно легко войдет у ребёнка в постоянную привычку. Дети должны сидеть в специальном детском устройстве или занимать самые безопасные места в автомобиле: середину или правую часть заднего сиденья.</w:t>
      </w:r>
    </w:p>
    <w:p w:rsidR="00EA1319" w:rsidRPr="001C3923" w:rsidRDefault="00EA1319" w:rsidP="00EA1319">
      <w:pPr>
        <w:shd w:val="clear" w:color="auto" w:fill="00FF00"/>
        <w:spacing w:after="0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9.  Верхняя одежда и рюкзак ребенка должны быть оснащен</w:t>
      </w:r>
      <w:r>
        <w:rPr>
          <w:rFonts w:ascii="Times New Roman" w:hAnsi="Times New Roman" w:cs="Times New Roman"/>
        </w:rPr>
        <w:t xml:space="preserve">ы светоотражающими элементами. </w:t>
      </w:r>
    </w:p>
    <w:p w:rsidR="00EA1319" w:rsidRPr="00EA1319" w:rsidRDefault="00EA1319" w:rsidP="00EA1319">
      <w:pPr>
        <w:shd w:val="clear" w:color="auto" w:fill="00FF00"/>
        <w:spacing w:after="0"/>
        <w:jc w:val="center"/>
        <w:rPr>
          <w:rFonts w:ascii="Times New Roman" w:hAnsi="Times New Roman" w:cs="Times New Roman"/>
          <w:b/>
        </w:rPr>
      </w:pPr>
      <w:r w:rsidRPr="00EA1319">
        <w:rPr>
          <w:rFonts w:ascii="Times New Roman" w:hAnsi="Times New Roman" w:cs="Times New Roman"/>
          <w:b/>
        </w:rPr>
        <w:t>Жизнь Вашего ребенка – в Ваших руках!</w:t>
      </w:r>
    </w:p>
    <w:p w:rsidR="00EA1319" w:rsidRPr="001C3923" w:rsidRDefault="00EA1319" w:rsidP="00EA131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лет составили</w:t>
      </w:r>
      <w:r w:rsidRPr="001C3923">
        <w:rPr>
          <w:rFonts w:ascii="Times New Roman" w:hAnsi="Times New Roman" w:cs="Times New Roman"/>
        </w:rPr>
        <w:t xml:space="preserve">: </w:t>
      </w:r>
    </w:p>
    <w:p w:rsidR="00EA1319" w:rsidRPr="001C3923" w:rsidRDefault="00EA1319" w:rsidP="00EA131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хметов</w:t>
      </w:r>
      <w:r w:rsidRPr="001C3923">
        <w:rPr>
          <w:rFonts w:ascii="Times New Roman" w:hAnsi="Times New Roman" w:cs="Times New Roman"/>
        </w:rPr>
        <w:t xml:space="preserve"> И. Б., инспектор по пропаганде безопасности дорожного движения отделения ГИБДД</w:t>
      </w:r>
    </w:p>
    <w:p w:rsidR="00EA1319" w:rsidRPr="001C3923" w:rsidRDefault="00EA1319" w:rsidP="00EA1319">
      <w:pPr>
        <w:spacing w:after="0"/>
        <w:jc w:val="both"/>
        <w:rPr>
          <w:rFonts w:ascii="Times New Roman" w:hAnsi="Times New Roman" w:cs="Times New Roman"/>
        </w:rPr>
      </w:pPr>
      <w:r w:rsidRPr="001C3923">
        <w:rPr>
          <w:rFonts w:ascii="Times New Roman" w:hAnsi="Times New Roman" w:cs="Times New Roman"/>
        </w:rPr>
        <w:t>Туляков Ф. З.</w:t>
      </w:r>
      <w:r>
        <w:rPr>
          <w:rFonts w:ascii="Times New Roman" w:hAnsi="Times New Roman" w:cs="Times New Roman"/>
        </w:rPr>
        <w:t>, п</w:t>
      </w:r>
      <w:r w:rsidRPr="001C3923">
        <w:rPr>
          <w:rFonts w:ascii="Times New Roman" w:hAnsi="Times New Roman" w:cs="Times New Roman"/>
        </w:rPr>
        <w:t>реподаватель-организатор ОБЖ   МБОУ Гимназия с. Кушнаренково</w:t>
      </w:r>
      <w:r>
        <w:rPr>
          <w:rFonts w:ascii="Times New Roman" w:hAnsi="Times New Roman" w:cs="Times New Roman"/>
        </w:rPr>
        <w:t>.</w:t>
      </w:r>
      <w:r w:rsidRPr="001C3923">
        <w:rPr>
          <w:rFonts w:ascii="Times New Roman" w:hAnsi="Times New Roman" w:cs="Times New Roman"/>
        </w:rPr>
        <w:t xml:space="preserve"> </w:t>
      </w:r>
    </w:p>
    <w:p w:rsidR="00FA584A" w:rsidRDefault="00FA584A" w:rsidP="00FA584A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AEE1954" wp14:editId="0B4E8608">
            <wp:extent cx="603774" cy="772511"/>
            <wp:effectExtent l="19050" t="0" r="5826" b="0"/>
            <wp:docPr id="2" name="Рисунок 1" descr="C:\Users\Comouter\Desktop\FAAFA88AACDBD533F25BBBA49FC83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outer\Desktop\FAAFA88AACDBD533F25BBBA49FC8304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20" cy="77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84A" w:rsidRPr="00DC0011" w:rsidRDefault="00FA584A" w:rsidP="00FA584A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6"/>
          <w:szCs w:val="26"/>
        </w:rPr>
      </w:pPr>
      <w:r w:rsidRPr="00DC0011">
        <w:rPr>
          <w:b/>
          <w:sz w:val="26"/>
          <w:szCs w:val="26"/>
        </w:rPr>
        <w:t>Муниципальный район Кушнаренковский район</w:t>
      </w:r>
    </w:p>
    <w:p w:rsidR="00FA584A" w:rsidRPr="00DB4CC8" w:rsidRDefault="00FA584A" w:rsidP="00DB4CC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6"/>
          <w:szCs w:val="26"/>
        </w:rPr>
      </w:pPr>
      <w:r w:rsidRPr="00DC0011">
        <w:rPr>
          <w:b/>
          <w:sz w:val="26"/>
          <w:szCs w:val="26"/>
        </w:rPr>
        <w:t xml:space="preserve"> Республики Башкортостан</w:t>
      </w:r>
    </w:p>
    <w:p w:rsidR="00FA584A" w:rsidRDefault="00FA584A" w:rsidP="00FA584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</w:p>
    <w:p w:rsidR="00DB4CC8" w:rsidRPr="00DB4CC8" w:rsidRDefault="00EA1319" w:rsidP="00DB4CC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E78A491" wp14:editId="554E2957">
            <wp:extent cx="4298867" cy="2553445"/>
            <wp:effectExtent l="0" t="0" r="0" b="0"/>
            <wp:docPr id="1" name="Рисунок 1" descr="C:\Users\Резида\Desktop\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зида\Desktop\пд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89" cy="255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19" w:rsidRDefault="00EA1319" w:rsidP="00EA131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32"/>
          <w:szCs w:val="26"/>
        </w:rPr>
      </w:pPr>
    </w:p>
    <w:p w:rsidR="00FA584A" w:rsidRPr="00FA584A" w:rsidRDefault="00FA584A" w:rsidP="00FA584A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  <w:szCs w:val="26"/>
        </w:rPr>
      </w:pPr>
      <w:r w:rsidRPr="00FA584A">
        <w:rPr>
          <w:b/>
          <w:sz w:val="32"/>
          <w:szCs w:val="26"/>
        </w:rPr>
        <w:t xml:space="preserve">ПАМЯТКА </w:t>
      </w:r>
    </w:p>
    <w:p w:rsidR="00FA584A" w:rsidRPr="00FA584A" w:rsidRDefault="00FA584A" w:rsidP="00FA584A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  <w:szCs w:val="26"/>
        </w:rPr>
      </w:pPr>
      <w:r w:rsidRPr="00FA584A">
        <w:rPr>
          <w:b/>
          <w:sz w:val="32"/>
          <w:szCs w:val="26"/>
        </w:rPr>
        <w:t xml:space="preserve">ПО БЕЗОПАСНОСТИ </w:t>
      </w:r>
    </w:p>
    <w:p w:rsidR="00FA584A" w:rsidRPr="00FA584A" w:rsidRDefault="00FA584A" w:rsidP="00FA584A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  <w:szCs w:val="26"/>
        </w:rPr>
      </w:pPr>
      <w:r w:rsidRPr="00FA584A">
        <w:rPr>
          <w:b/>
          <w:sz w:val="32"/>
          <w:szCs w:val="26"/>
        </w:rPr>
        <w:t xml:space="preserve">ДОРОРОЖНОГО ДВИЖЕНИЯ </w:t>
      </w:r>
    </w:p>
    <w:p w:rsidR="00DB4CC8" w:rsidRDefault="00DB4CC8" w:rsidP="00DB4CC8">
      <w:pPr>
        <w:pStyle w:val="a3"/>
        <w:shd w:val="clear" w:color="auto" w:fill="FFFFFF"/>
        <w:spacing w:before="0" w:beforeAutospacing="0" w:after="0"/>
        <w:textAlignment w:val="baseline"/>
        <w:rPr>
          <w:b/>
          <w:sz w:val="20"/>
          <w:szCs w:val="26"/>
        </w:rPr>
      </w:pPr>
    </w:p>
    <w:p w:rsidR="00EA1319" w:rsidRDefault="00EA1319" w:rsidP="00DB4CC8">
      <w:pPr>
        <w:pStyle w:val="a3"/>
        <w:shd w:val="clear" w:color="auto" w:fill="FFFFFF"/>
        <w:spacing w:before="0" w:beforeAutospacing="0" w:after="0"/>
        <w:textAlignment w:val="baseline"/>
        <w:rPr>
          <w:b/>
          <w:sz w:val="20"/>
          <w:szCs w:val="26"/>
        </w:rPr>
      </w:pPr>
    </w:p>
    <w:p w:rsidR="00EA1319" w:rsidRDefault="00EA1319" w:rsidP="00DB4CC8">
      <w:pPr>
        <w:pStyle w:val="a3"/>
        <w:shd w:val="clear" w:color="auto" w:fill="FFFFFF"/>
        <w:spacing w:before="0" w:beforeAutospacing="0" w:after="0"/>
        <w:textAlignment w:val="baseline"/>
        <w:rPr>
          <w:b/>
          <w:sz w:val="20"/>
          <w:szCs w:val="26"/>
        </w:rPr>
      </w:pPr>
    </w:p>
    <w:p w:rsidR="00377C95" w:rsidRPr="00DC0011" w:rsidRDefault="00377C95" w:rsidP="00DC0011">
      <w:pPr>
        <w:pStyle w:val="a3"/>
        <w:shd w:val="clear" w:color="auto" w:fill="FF0000"/>
        <w:spacing w:after="0"/>
        <w:jc w:val="center"/>
        <w:textAlignment w:val="baseline"/>
        <w:rPr>
          <w:b/>
          <w:sz w:val="26"/>
          <w:szCs w:val="26"/>
        </w:rPr>
      </w:pPr>
      <w:r w:rsidRPr="00DC0011">
        <w:rPr>
          <w:b/>
          <w:sz w:val="26"/>
          <w:szCs w:val="26"/>
        </w:rPr>
        <w:lastRenderedPageBreak/>
        <w:t>Памятка для водителей!</w:t>
      </w:r>
    </w:p>
    <w:p w:rsidR="00377C95" w:rsidRPr="00377C95" w:rsidRDefault="00377C95" w:rsidP="00DC0011">
      <w:pPr>
        <w:pStyle w:val="a3"/>
        <w:shd w:val="clear" w:color="auto" w:fill="FF0000"/>
        <w:spacing w:after="0"/>
        <w:jc w:val="both"/>
        <w:textAlignment w:val="baseline"/>
        <w:rPr>
          <w:sz w:val="26"/>
          <w:szCs w:val="26"/>
        </w:rPr>
      </w:pPr>
      <w:r w:rsidRPr="00377C95">
        <w:rPr>
          <w:sz w:val="26"/>
          <w:szCs w:val="26"/>
        </w:rPr>
        <w:t>Вам необходимо помнить, что машина – это средство повышенной опасности и управляя им, вы берете на себя большую ответственность!</w:t>
      </w:r>
    </w:p>
    <w:p w:rsidR="00377C95" w:rsidRPr="00377C95" w:rsidRDefault="00DC0011" w:rsidP="00DC0011">
      <w:pPr>
        <w:pStyle w:val="a3"/>
        <w:shd w:val="clear" w:color="auto" w:fill="FF0000"/>
        <w:spacing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77C95" w:rsidRPr="00377C95">
        <w:rPr>
          <w:sz w:val="26"/>
          <w:szCs w:val="26"/>
        </w:rPr>
        <w:t>Садясь за руль транспортного средства, пользуйтесь ремнями безопасности и требуйте это от пассажиров!</w:t>
      </w:r>
    </w:p>
    <w:p w:rsidR="00377C95" w:rsidRPr="00377C95" w:rsidRDefault="00DC0011" w:rsidP="00DC0011">
      <w:pPr>
        <w:pStyle w:val="a3"/>
        <w:shd w:val="clear" w:color="auto" w:fill="FF0000"/>
        <w:spacing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77C95" w:rsidRPr="00377C95">
        <w:rPr>
          <w:sz w:val="26"/>
          <w:szCs w:val="26"/>
        </w:rPr>
        <w:t>Запрещается перевозить детей до 12 лет на переднем сидении  легкового автомобиля при отсутствии  специального детского удерживающего устройства!</w:t>
      </w:r>
    </w:p>
    <w:p w:rsidR="00377C95" w:rsidRPr="00377C95" w:rsidRDefault="00DC0011" w:rsidP="00DC0011">
      <w:pPr>
        <w:pStyle w:val="a3"/>
        <w:shd w:val="clear" w:color="auto" w:fill="FF0000"/>
        <w:spacing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77C95" w:rsidRPr="00377C95">
        <w:rPr>
          <w:sz w:val="26"/>
          <w:szCs w:val="26"/>
        </w:rPr>
        <w:t>Подъезжая к перекресткам и пешеходным  переходам, будьте  предельно внимательны, осторожны и уважительны к другим  участникам дорожного движения!</w:t>
      </w:r>
    </w:p>
    <w:p w:rsidR="00377C95" w:rsidRPr="00377C95" w:rsidRDefault="00DC0011" w:rsidP="00DC0011">
      <w:pPr>
        <w:pStyle w:val="a3"/>
        <w:shd w:val="clear" w:color="auto" w:fill="FF0000"/>
        <w:spacing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77C95" w:rsidRPr="00377C95">
        <w:rPr>
          <w:sz w:val="26"/>
          <w:szCs w:val="26"/>
        </w:rPr>
        <w:t>Увидев  ребенка вблизи проезжей части, снизьте  скорость, ведь секунда не решит ваших проблем, но может спасти жизнь!</w:t>
      </w:r>
    </w:p>
    <w:p w:rsidR="00377C95" w:rsidRPr="00377C95" w:rsidRDefault="00DC0011" w:rsidP="00DC0011">
      <w:pPr>
        <w:pStyle w:val="a3"/>
        <w:shd w:val="clear" w:color="auto" w:fill="FF0000"/>
        <w:spacing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77C95" w:rsidRPr="00377C95">
        <w:rPr>
          <w:sz w:val="26"/>
          <w:szCs w:val="26"/>
        </w:rPr>
        <w:t>Не забывайте, что в жилых зонах и дворовых территориях, где находятся пешеходы и дети  скорость   движения не должна  превышать 20 км\час.</w:t>
      </w:r>
    </w:p>
    <w:p w:rsidR="00377C95" w:rsidRPr="00377C95" w:rsidRDefault="00DC0011" w:rsidP="00DC0011">
      <w:pPr>
        <w:pStyle w:val="a3"/>
        <w:shd w:val="clear" w:color="auto" w:fill="FF0000"/>
        <w:spacing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77C95" w:rsidRPr="00377C95">
        <w:rPr>
          <w:sz w:val="26"/>
          <w:szCs w:val="26"/>
        </w:rPr>
        <w:t>Соблюдайте культуру  поведения на проезжей части, если вы являетесь участником дорожного движения!</w:t>
      </w:r>
    </w:p>
    <w:p w:rsidR="00377C95" w:rsidRPr="00377C95" w:rsidRDefault="00DC0011" w:rsidP="00DC0011">
      <w:pPr>
        <w:pStyle w:val="a3"/>
        <w:shd w:val="clear" w:color="auto" w:fill="FF0000"/>
        <w:spacing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377C95" w:rsidRPr="00377C95">
        <w:rPr>
          <w:sz w:val="26"/>
          <w:szCs w:val="26"/>
        </w:rPr>
        <w:t>Уважаемые взрослые мы, дети ваше будущее и наша жизнь зависит от того, как вы будете соблюдать правила дорожного движения!</w:t>
      </w:r>
    </w:p>
    <w:p w:rsidR="001272B9" w:rsidRPr="00DC0011" w:rsidRDefault="00377C95" w:rsidP="00DC0011">
      <w:pPr>
        <w:pStyle w:val="a3"/>
        <w:shd w:val="clear" w:color="auto" w:fill="FF0000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DC0011">
        <w:rPr>
          <w:b/>
          <w:sz w:val="26"/>
          <w:szCs w:val="26"/>
        </w:rPr>
        <w:t>Соблюдайте правила дорожного движения, и вы  не станете виновником страшной  трагедий.</w:t>
      </w:r>
    </w:p>
    <w:p w:rsidR="00377C95" w:rsidRDefault="00377C95" w:rsidP="00DC0011">
      <w:pPr>
        <w:pStyle w:val="a3"/>
        <w:shd w:val="clear" w:color="auto" w:fill="FF0000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</w:p>
    <w:p w:rsidR="00377C95" w:rsidRDefault="00377C95" w:rsidP="001D3B7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</w:p>
    <w:p w:rsidR="00377C95" w:rsidRPr="00377C95" w:rsidRDefault="00377C95" w:rsidP="00DC0011">
      <w:pPr>
        <w:pStyle w:val="a3"/>
        <w:shd w:val="clear" w:color="auto" w:fill="FFFF01"/>
        <w:spacing w:before="0" w:beforeAutospacing="0" w:after="0" w:line="360" w:lineRule="auto"/>
        <w:jc w:val="center"/>
        <w:textAlignment w:val="baseline"/>
        <w:rPr>
          <w:b/>
          <w:sz w:val="26"/>
          <w:szCs w:val="26"/>
        </w:rPr>
      </w:pPr>
      <w:r w:rsidRPr="00377C95">
        <w:rPr>
          <w:b/>
          <w:sz w:val="26"/>
          <w:szCs w:val="26"/>
        </w:rPr>
        <w:lastRenderedPageBreak/>
        <w:t>П</w:t>
      </w:r>
      <w:r w:rsidR="00DC0011">
        <w:rPr>
          <w:b/>
          <w:sz w:val="26"/>
          <w:szCs w:val="26"/>
        </w:rPr>
        <w:t>амятка юного пешехода!</w:t>
      </w:r>
    </w:p>
    <w:p w:rsidR="00377C95" w:rsidRPr="001272B9" w:rsidRDefault="00377C95" w:rsidP="00DC0011">
      <w:pPr>
        <w:pStyle w:val="a3"/>
        <w:shd w:val="clear" w:color="auto" w:fill="FFFF01"/>
        <w:spacing w:before="0" w:beforeAutospacing="0"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272B9">
        <w:rPr>
          <w:sz w:val="26"/>
          <w:szCs w:val="26"/>
        </w:rPr>
        <w:t>Прежде чем перейти дорогу, убедись в отсутствии транспортных средств на проезжей части. Будь внимателен!</w:t>
      </w:r>
    </w:p>
    <w:p w:rsidR="00377C95" w:rsidRPr="001272B9" w:rsidRDefault="00377C95" w:rsidP="00DC0011">
      <w:pPr>
        <w:pStyle w:val="a3"/>
        <w:shd w:val="clear" w:color="auto" w:fill="FFFF01"/>
        <w:spacing w:before="0" w:beforeAutospacing="0"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A1319" w:rsidRPr="001272B9">
        <w:rPr>
          <w:sz w:val="26"/>
          <w:szCs w:val="26"/>
        </w:rPr>
        <w:t>Не выходи на дорогу из-за стоящего транспорта и в местах с ограниченной видимостью. Переходи дорогу только на зеленый сигнал светофора. Красный и же</w:t>
      </w:r>
      <w:r w:rsidR="00EA1319">
        <w:rPr>
          <w:sz w:val="26"/>
          <w:szCs w:val="26"/>
        </w:rPr>
        <w:t>лтый сигналы ЗАПРЕЩАЮТ движение.</w:t>
      </w:r>
    </w:p>
    <w:p w:rsidR="00377C95" w:rsidRPr="001272B9" w:rsidRDefault="00377C95" w:rsidP="00DC0011">
      <w:pPr>
        <w:pStyle w:val="a3"/>
        <w:shd w:val="clear" w:color="auto" w:fill="FFFF01"/>
        <w:spacing w:before="0" w:beforeAutospacing="0"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A1319" w:rsidRPr="001272B9">
        <w:rPr>
          <w:sz w:val="26"/>
          <w:szCs w:val="26"/>
        </w:rPr>
        <w:t xml:space="preserve">Обходить автобус, троллейбус и трамвай опасно как спереди, так и сзади! Дождись, когда он </w:t>
      </w:r>
      <w:proofErr w:type="gramStart"/>
      <w:r w:rsidR="00EA1319" w:rsidRPr="001272B9">
        <w:rPr>
          <w:sz w:val="26"/>
          <w:szCs w:val="26"/>
        </w:rPr>
        <w:t>отъедет от остановки и</w:t>
      </w:r>
      <w:proofErr w:type="gramEnd"/>
      <w:r w:rsidR="00EA1319" w:rsidRPr="001272B9">
        <w:rPr>
          <w:sz w:val="26"/>
          <w:szCs w:val="26"/>
        </w:rPr>
        <w:t xml:space="preserve"> дорога будет хорошо просматриваться в обе стороны.</w:t>
      </w:r>
    </w:p>
    <w:p w:rsidR="00377C95" w:rsidRPr="001272B9" w:rsidRDefault="00377C95" w:rsidP="00DC0011">
      <w:pPr>
        <w:pStyle w:val="a3"/>
        <w:shd w:val="clear" w:color="auto" w:fill="FFFF01"/>
        <w:spacing w:before="0" w:before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A1319" w:rsidRPr="001272B9">
        <w:rPr>
          <w:sz w:val="26"/>
          <w:szCs w:val="26"/>
        </w:rPr>
        <w:t>Переходи дорогу только по пешеходному переходу.</w:t>
      </w:r>
    </w:p>
    <w:p w:rsidR="00377C95" w:rsidRPr="001272B9" w:rsidRDefault="00377C95" w:rsidP="00DC0011">
      <w:pPr>
        <w:pStyle w:val="a3"/>
        <w:shd w:val="clear" w:color="auto" w:fill="FFFF01"/>
        <w:spacing w:before="0" w:beforeAutospacing="0"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A1319" w:rsidRPr="001272B9">
        <w:rPr>
          <w:sz w:val="26"/>
          <w:szCs w:val="26"/>
        </w:rPr>
        <w:t>При отсутствии пешеходного перехода переходи дорогу в местах, где она хорошо просматривается в обе стороны. Дорогу, где нет пешеходного перехода, нужно переходить особенно внимательно, под прямым углом к проезжей части.</w:t>
      </w:r>
    </w:p>
    <w:p w:rsidR="00377C95" w:rsidRPr="001272B9" w:rsidRDefault="00377C95" w:rsidP="00DC0011">
      <w:pPr>
        <w:pStyle w:val="a3"/>
        <w:shd w:val="clear" w:color="auto" w:fill="FFFF01"/>
        <w:spacing w:before="0" w:beforeAutospacing="0"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EA1319" w:rsidRPr="001272B9">
        <w:rPr>
          <w:sz w:val="26"/>
          <w:szCs w:val="26"/>
        </w:rPr>
        <w:t>На загородной дороге пешеходы должны идти навстречу движению транспорта по обочине.</w:t>
      </w:r>
    </w:p>
    <w:p w:rsidR="00377C95" w:rsidRPr="001272B9" w:rsidRDefault="00377C95" w:rsidP="00DC0011">
      <w:pPr>
        <w:pStyle w:val="a3"/>
        <w:shd w:val="clear" w:color="auto" w:fill="FFFF01"/>
        <w:spacing w:before="0" w:beforeAutospacing="0"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1272B9">
        <w:rPr>
          <w:sz w:val="26"/>
          <w:szCs w:val="26"/>
        </w:rPr>
        <w:t>Катайся на велосипеде в специально отведенных для этого местах. Детям до 14 лет выезжать на проезжую часть на велосипеде ЗАПРЕЩЕНО.</w:t>
      </w:r>
    </w:p>
    <w:p w:rsidR="00377C95" w:rsidRDefault="00377C95" w:rsidP="00DC0011">
      <w:pPr>
        <w:pStyle w:val="a3"/>
        <w:shd w:val="clear" w:color="auto" w:fill="FFFF01"/>
        <w:spacing w:before="0" w:beforeAutospacing="0"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8.  </w:t>
      </w:r>
      <w:r w:rsidRPr="001272B9">
        <w:rPr>
          <w:sz w:val="26"/>
          <w:szCs w:val="26"/>
        </w:rPr>
        <w:t>Играть на проезжей части категорически ЗАПРЕЩЕНО!</w:t>
      </w:r>
    </w:p>
    <w:p w:rsidR="00377C95" w:rsidRPr="00377C95" w:rsidRDefault="00377C95" w:rsidP="00DC0011">
      <w:pPr>
        <w:pStyle w:val="a3"/>
        <w:shd w:val="clear" w:color="auto" w:fill="FFFF01"/>
        <w:spacing w:before="0" w:beforeAutospacing="0" w:after="0"/>
        <w:jc w:val="center"/>
        <w:textAlignment w:val="baseline"/>
        <w:rPr>
          <w:b/>
          <w:sz w:val="26"/>
          <w:szCs w:val="26"/>
        </w:rPr>
      </w:pPr>
      <w:r w:rsidRPr="00377C95">
        <w:rPr>
          <w:b/>
          <w:sz w:val="26"/>
          <w:szCs w:val="26"/>
        </w:rPr>
        <w:t xml:space="preserve">ПОМНИ! </w:t>
      </w:r>
    </w:p>
    <w:p w:rsidR="00377C95" w:rsidRPr="00377C95" w:rsidRDefault="00377C95" w:rsidP="00DC0011">
      <w:pPr>
        <w:pStyle w:val="a3"/>
        <w:shd w:val="clear" w:color="auto" w:fill="FFFF01"/>
        <w:spacing w:before="0" w:beforeAutospacing="0" w:after="0"/>
        <w:jc w:val="center"/>
        <w:textAlignment w:val="baseline"/>
        <w:rPr>
          <w:b/>
          <w:sz w:val="26"/>
          <w:szCs w:val="26"/>
        </w:rPr>
      </w:pPr>
      <w:r w:rsidRPr="00377C95">
        <w:rPr>
          <w:b/>
          <w:sz w:val="26"/>
          <w:szCs w:val="26"/>
        </w:rPr>
        <w:t>Нарушение Правил дорожного движения и личной безопасности ведет к трагедии!</w:t>
      </w:r>
    </w:p>
    <w:sectPr w:rsidR="00377C95" w:rsidRPr="00377C95" w:rsidSect="00FA584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C7D54"/>
    <w:multiLevelType w:val="multilevel"/>
    <w:tmpl w:val="BB4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78A"/>
    <w:rsid w:val="000C2237"/>
    <w:rsid w:val="000D17DE"/>
    <w:rsid w:val="001272B9"/>
    <w:rsid w:val="001D3B71"/>
    <w:rsid w:val="0028475F"/>
    <w:rsid w:val="002E578A"/>
    <w:rsid w:val="00377C95"/>
    <w:rsid w:val="003F27F3"/>
    <w:rsid w:val="00786CB8"/>
    <w:rsid w:val="00804463"/>
    <w:rsid w:val="0087236B"/>
    <w:rsid w:val="00A15C44"/>
    <w:rsid w:val="00B43184"/>
    <w:rsid w:val="00B8504E"/>
    <w:rsid w:val="00C01A27"/>
    <w:rsid w:val="00C91084"/>
    <w:rsid w:val="00DB4CC8"/>
    <w:rsid w:val="00DC0011"/>
    <w:rsid w:val="00EA1319"/>
    <w:rsid w:val="00FA584A"/>
    <w:rsid w:val="00FD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5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15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5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15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279">
          <w:blockQuote w:val="1"/>
          <w:marLeft w:val="0"/>
          <w:marRight w:val="0"/>
          <w:marTop w:val="299"/>
          <w:marBottom w:val="299"/>
          <w:divBdr>
            <w:top w:val="single" w:sz="6" w:space="8" w:color="D2E677"/>
            <w:left w:val="single" w:sz="6" w:space="31" w:color="D2E677"/>
            <w:bottom w:val="single" w:sz="6" w:space="8" w:color="D2E677"/>
            <w:right w:val="single" w:sz="6" w:space="14" w:color="D2E677"/>
          </w:divBdr>
        </w:div>
      </w:divsChild>
    </w:div>
    <w:div w:id="228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3780">
          <w:blockQuote w:val="1"/>
          <w:marLeft w:val="0"/>
          <w:marRight w:val="0"/>
          <w:marTop w:val="299"/>
          <w:marBottom w:val="299"/>
          <w:divBdr>
            <w:top w:val="single" w:sz="6" w:space="8" w:color="D2E677"/>
            <w:left w:val="single" w:sz="6" w:space="31" w:color="D2E677"/>
            <w:bottom w:val="single" w:sz="6" w:space="8" w:color="D2E677"/>
            <w:right w:val="single" w:sz="6" w:space="14" w:color="D2E677"/>
          </w:divBdr>
        </w:div>
      </w:divsChild>
    </w:div>
    <w:div w:id="1254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572">
          <w:blockQuote w:val="1"/>
          <w:marLeft w:val="0"/>
          <w:marRight w:val="0"/>
          <w:marTop w:val="299"/>
          <w:marBottom w:val="299"/>
          <w:divBdr>
            <w:top w:val="single" w:sz="6" w:space="8" w:color="D2E677"/>
            <w:left w:val="single" w:sz="6" w:space="31" w:color="D2E677"/>
            <w:bottom w:val="single" w:sz="6" w:space="8" w:color="D2E677"/>
            <w:right w:val="single" w:sz="6" w:space="14" w:color="D2E677"/>
          </w:divBdr>
        </w:div>
      </w:divsChild>
    </w:div>
    <w:div w:id="1452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961">
          <w:blockQuote w:val="1"/>
          <w:marLeft w:val="0"/>
          <w:marRight w:val="0"/>
          <w:marTop w:val="299"/>
          <w:marBottom w:val="299"/>
          <w:divBdr>
            <w:top w:val="single" w:sz="6" w:space="8" w:color="D2E677"/>
            <w:left w:val="single" w:sz="6" w:space="31" w:color="D2E677"/>
            <w:bottom w:val="single" w:sz="6" w:space="8" w:color="D2E677"/>
            <w:right w:val="single" w:sz="6" w:space="14" w:color="D2E677"/>
          </w:divBdr>
        </w:div>
      </w:divsChild>
    </w:div>
    <w:div w:id="1520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CEE8F-8F24-4EEF-AA62-76782B38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outer</dc:creator>
  <cp:lastModifiedBy>rezida.ganiewa@yandex.ru</cp:lastModifiedBy>
  <cp:revision>2</cp:revision>
  <cp:lastPrinted>2020-02-05T04:34:00Z</cp:lastPrinted>
  <dcterms:created xsi:type="dcterms:W3CDTF">2020-02-05T05:00:00Z</dcterms:created>
  <dcterms:modified xsi:type="dcterms:W3CDTF">2020-02-05T05:00:00Z</dcterms:modified>
</cp:coreProperties>
</file>